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91DA" w14:textId="696C8F5B" w:rsidR="004707DE" w:rsidRDefault="004707DE" w:rsidP="003160D3">
      <w:pPr>
        <w:pStyle w:val="a3"/>
        <w:wordWrap/>
        <w:spacing w:line="240" w:lineRule="auto"/>
        <w:ind w:left="220" w:right="220"/>
        <w:jc w:val="center"/>
        <w:rPr>
          <w:rFonts w:eastAsia="함초롬바탕"/>
          <w:b/>
          <w:bCs/>
          <w:w w:val="95"/>
          <w:sz w:val="40"/>
          <w:szCs w:val="40"/>
        </w:rPr>
      </w:pPr>
      <w:r>
        <w:rPr>
          <w:rFonts w:eastAsia="함초롬바탕" w:hint="eastAsia"/>
          <w:b/>
          <w:bCs/>
          <w:w w:val="95"/>
          <w:sz w:val="40"/>
          <w:szCs w:val="40"/>
        </w:rPr>
        <w:t>서울청년센터</w:t>
      </w:r>
      <w:r>
        <w:rPr>
          <w:rFonts w:eastAsia="함초롬바탕" w:hint="eastAsia"/>
          <w:b/>
          <w:bCs/>
          <w:w w:val="95"/>
          <w:sz w:val="40"/>
          <w:szCs w:val="40"/>
        </w:rPr>
        <w:t xml:space="preserve"> </w:t>
      </w:r>
      <w:r w:rsidR="003160D3" w:rsidRPr="00075DB2">
        <w:rPr>
          <w:rFonts w:eastAsia="함초롬바탕"/>
          <w:b/>
          <w:bCs/>
          <w:w w:val="95"/>
          <w:sz w:val="40"/>
          <w:szCs w:val="40"/>
        </w:rPr>
        <w:t>성동</w:t>
      </w:r>
      <w:r>
        <w:rPr>
          <w:rFonts w:eastAsia="함초롬바탕" w:hint="eastAsia"/>
          <w:b/>
          <w:bCs/>
          <w:w w:val="95"/>
          <w:sz w:val="40"/>
          <w:szCs w:val="40"/>
        </w:rPr>
        <w:t xml:space="preserve"> </w:t>
      </w:r>
      <w:proofErr w:type="spellStart"/>
      <w:r w:rsidR="003160D3" w:rsidRPr="00075DB2">
        <w:rPr>
          <w:rFonts w:eastAsia="함초롬바탕"/>
          <w:b/>
          <w:bCs/>
          <w:w w:val="95"/>
          <w:sz w:val="40"/>
          <w:szCs w:val="40"/>
        </w:rPr>
        <w:t>오랑</w:t>
      </w:r>
      <w:proofErr w:type="spellEnd"/>
      <w:r w:rsidR="003160D3" w:rsidRPr="00075DB2">
        <w:rPr>
          <w:rFonts w:eastAsia="함초롬바탕"/>
          <w:b/>
          <w:bCs/>
          <w:w w:val="95"/>
          <w:sz w:val="40"/>
          <w:szCs w:val="40"/>
        </w:rPr>
        <w:t xml:space="preserve"> </w:t>
      </w:r>
    </w:p>
    <w:p w14:paraId="1504D2C7" w14:textId="1788DDDA" w:rsidR="003160D3" w:rsidRPr="004707DE" w:rsidRDefault="004707DE" w:rsidP="004707DE">
      <w:pPr>
        <w:pStyle w:val="a3"/>
        <w:wordWrap/>
        <w:spacing w:line="240" w:lineRule="auto"/>
        <w:ind w:left="220" w:right="220"/>
        <w:jc w:val="center"/>
        <w:rPr>
          <w:b/>
          <w:bCs/>
        </w:rPr>
      </w:pPr>
      <w:r>
        <w:rPr>
          <w:rFonts w:eastAsia="함초롬바탕"/>
          <w:b/>
          <w:bCs/>
          <w:w w:val="95"/>
          <w:sz w:val="40"/>
          <w:szCs w:val="40"/>
        </w:rPr>
        <w:t xml:space="preserve">2023 </w:t>
      </w:r>
      <w:proofErr w:type="spellStart"/>
      <w:r w:rsidR="003160D3" w:rsidRPr="00075DB2">
        <w:rPr>
          <w:rFonts w:eastAsia="함초롬바탕"/>
          <w:b/>
          <w:bCs/>
          <w:w w:val="95"/>
          <w:sz w:val="40"/>
          <w:szCs w:val="40"/>
        </w:rPr>
        <w:t>청년기획자클럽</w:t>
      </w:r>
      <w:proofErr w:type="spellEnd"/>
      <w:r>
        <w:rPr>
          <w:rFonts w:hint="eastAsia"/>
          <w:b/>
          <w:bCs/>
        </w:rPr>
        <w:t xml:space="preserve"> </w:t>
      </w:r>
      <w:r w:rsidR="003160D3">
        <w:rPr>
          <w:rFonts w:eastAsia="함초롬바탕"/>
          <w:b/>
          <w:bCs/>
          <w:w w:val="95"/>
          <w:sz w:val="40"/>
          <w:szCs w:val="40"/>
        </w:rPr>
        <w:t>지원서</w:t>
      </w:r>
    </w:p>
    <w:p w14:paraId="0235B29E" w14:textId="61120B2C" w:rsidR="00075DB2" w:rsidRDefault="00075DB2" w:rsidP="003160D3">
      <w:pPr>
        <w:pStyle w:val="a3"/>
        <w:wordWrap/>
        <w:spacing w:line="240" w:lineRule="auto"/>
        <w:ind w:left="220" w:right="220"/>
        <w:jc w:val="center"/>
        <w:rPr>
          <w:rFonts w:eastAsia="함초롬바탕"/>
          <w:b/>
          <w:bCs/>
          <w:w w:val="95"/>
          <w:sz w:val="40"/>
          <w:szCs w:val="40"/>
        </w:rPr>
      </w:pPr>
    </w:p>
    <w:p w14:paraId="0C438489" w14:textId="77777777" w:rsidR="00075DB2" w:rsidRDefault="00075DB2" w:rsidP="003160D3">
      <w:pPr>
        <w:pStyle w:val="a3"/>
        <w:wordWrap/>
        <w:spacing w:line="240" w:lineRule="auto"/>
        <w:ind w:left="220" w:right="220"/>
        <w:jc w:val="center"/>
        <w:rPr>
          <w:rFonts w:hint="eastAsia"/>
        </w:rPr>
      </w:pPr>
    </w:p>
    <w:p w14:paraId="66F30304" w14:textId="77777777" w:rsidR="003160D3" w:rsidRDefault="003160D3" w:rsidP="003160D3">
      <w:pPr>
        <w:pStyle w:val="a3"/>
        <w:wordWrap/>
        <w:spacing w:line="240" w:lineRule="auto"/>
        <w:jc w:val="left"/>
      </w:pPr>
      <w:r>
        <w:rPr>
          <w:rFonts w:eastAsia="함초롬바탕"/>
          <w:b/>
          <w:bCs/>
          <w:sz w:val="26"/>
          <w:szCs w:val="26"/>
        </w:rPr>
        <w:t xml:space="preserve">□ </w:t>
      </w:r>
      <w:r>
        <w:rPr>
          <w:rFonts w:eastAsia="함초롬바탕"/>
          <w:b/>
          <w:bCs/>
          <w:sz w:val="26"/>
          <w:szCs w:val="26"/>
        </w:rPr>
        <w:t>인적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393"/>
        <w:gridCol w:w="611"/>
        <w:gridCol w:w="858"/>
        <w:gridCol w:w="806"/>
        <w:gridCol w:w="1703"/>
        <w:gridCol w:w="2509"/>
      </w:tblGrid>
      <w:tr w:rsidR="003160D3" w:rsidRPr="003160D3" w14:paraId="45557032" w14:textId="77777777" w:rsidTr="003160D3">
        <w:trPr>
          <w:trHeight w:val="543"/>
        </w:trPr>
        <w:tc>
          <w:tcPr>
            <w:tcW w:w="21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DB5E0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이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름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71462" w14:textId="77777777" w:rsidR="003160D3" w:rsidRPr="003160D3" w:rsidRDefault="003160D3" w:rsidP="003160D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남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/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여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0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5F4C8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C55D3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년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월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일</w:t>
            </w:r>
          </w:p>
        </w:tc>
      </w:tr>
      <w:tr w:rsidR="003160D3" w:rsidRPr="003160D3" w14:paraId="3DC58774" w14:textId="77777777" w:rsidTr="003160D3">
        <w:trPr>
          <w:trHeight w:val="543"/>
        </w:trPr>
        <w:tc>
          <w:tcPr>
            <w:tcW w:w="21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E0142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락</w:t>
            </w:r>
            <w:proofErr w:type="spellEnd"/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처</w:t>
            </w:r>
          </w:p>
        </w:tc>
        <w:tc>
          <w:tcPr>
            <w:tcW w:w="2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32BAE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F587F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2F95F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0D3" w:rsidRPr="003160D3" w14:paraId="4794F9D0" w14:textId="77777777" w:rsidTr="003160D3">
        <w:trPr>
          <w:trHeight w:val="543"/>
        </w:trPr>
        <w:tc>
          <w:tcPr>
            <w:tcW w:w="21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A5417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78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8E63A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0D3" w:rsidRPr="003160D3" w14:paraId="210B8B36" w14:textId="77777777" w:rsidTr="003160D3">
        <w:trPr>
          <w:trHeight w:val="543"/>
        </w:trPr>
        <w:tc>
          <w:tcPr>
            <w:tcW w:w="21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089FD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소셜미디어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링크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14:paraId="7BFA83A7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6565FF"/>
                <w:kern w:val="0"/>
                <w:sz w:val="18"/>
                <w:szCs w:val="18"/>
              </w:rPr>
              <w:t>*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선택사항</w:t>
            </w:r>
          </w:p>
        </w:tc>
        <w:tc>
          <w:tcPr>
            <w:tcW w:w="78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98837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 xml:space="preserve">*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활동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경험을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공유하는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블로그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 xml:space="preserve">,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동영상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노션</w:t>
            </w:r>
            <w:proofErr w:type="spellEnd"/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등의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활용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여부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확인</w:t>
            </w:r>
          </w:p>
        </w:tc>
      </w:tr>
      <w:tr w:rsidR="003160D3" w:rsidRPr="003160D3" w14:paraId="3DE5073B" w14:textId="77777777" w:rsidTr="00075DB2">
        <w:trPr>
          <w:trHeight w:val="476"/>
        </w:trPr>
        <w:tc>
          <w:tcPr>
            <w:tcW w:w="215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8594D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6D223" w14:textId="5C1FBE4F" w:rsidR="003160D3" w:rsidRPr="003160D3" w:rsidRDefault="003160D3" w:rsidP="00466E8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직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장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6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86986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0D3" w:rsidRPr="003160D3" w14:paraId="3F49C8C4" w14:textId="77777777" w:rsidTr="00075DB2">
        <w:trPr>
          <w:trHeight w:val="47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33C33" w14:textId="77777777" w:rsidR="003160D3" w:rsidRPr="003160D3" w:rsidRDefault="003160D3" w:rsidP="003160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93B3C" w14:textId="48D4B51D" w:rsidR="003160D3" w:rsidRPr="003160D3" w:rsidRDefault="003160D3" w:rsidP="00466E8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직무분야</w:t>
            </w:r>
          </w:p>
        </w:tc>
        <w:tc>
          <w:tcPr>
            <w:tcW w:w="6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223F2" w14:textId="729CEA36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 xml:space="preserve">*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분야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>(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소속팀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>)</w:t>
            </w:r>
            <w:proofErr w:type="spellStart"/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으로</w:t>
            </w:r>
            <w:proofErr w:type="spellEnd"/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작성해</w:t>
            </w:r>
            <w:r w:rsidR="00075DB2">
              <w:rPr>
                <w:rFonts w:ascii="굴림" w:eastAsia="함초롬바탕" w:hAnsi="굴림" w:cs="굴림" w:hint="eastAsia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주세요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>. (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예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 xml:space="preserve">: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문화예술분야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>(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문화사업팀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>))</w:t>
            </w:r>
          </w:p>
        </w:tc>
      </w:tr>
      <w:tr w:rsidR="003160D3" w:rsidRPr="003160D3" w14:paraId="6C4E0C39" w14:textId="77777777" w:rsidTr="00075DB2">
        <w:trPr>
          <w:trHeight w:val="47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A7D67B" w14:textId="77777777" w:rsidR="003160D3" w:rsidRPr="003160D3" w:rsidRDefault="003160D3" w:rsidP="003160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BE6E8" w14:textId="23350044" w:rsidR="003160D3" w:rsidRPr="003160D3" w:rsidRDefault="003160D3" w:rsidP="00466E8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재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지</w:t>
            </w:r>
          </w:p>
        </w:tc>
        <w:tc>
          <w:tcPr>
            <w:tcW w:w="6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60AEE" w14:textId="08D2139B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 xml:space="preserve">*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서울시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>00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구까지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작성해</w:t>
            </w:r>
            <w:r w:rsidR="00075DB2">
              <w:rPr>
                <w:rFonts w:ascii="굴림" w:eastAsia="함초롬바탕" w:hAnsi="굴림" w:cs="굴림" w:hint="eastAsia"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6565FF"/>
                <w:kern w:val="0"/>
                <w:sz w:val="18"/>
                <w:szCs w:val="18"/>
              </w:rPr>
              <w:t>주세요</w:t>
            </w:r>
            <w:r w:rsidRPr="003160D3">
              <w:rPr>
                <w:rFonts w:ascii="함초롬바탕" w:eastAsia="함초롬바탕" w:hAnsi="함초롬바탕" w:cs="함초롬바탕" w:hint="eastAsia"/>
                <w:color w:val="6565FF"/>
                <w:kern w:val="0"/>
                <w:sz w:val="18"/>
                <w:szCs w:val="18"/>
              </w:rPr>
              <w:t xml:space="preserve">. </w:t>
            </w:r>
          </w:p>
        </w:tc>
      </w:tr>
      <w:tr w:rsidR="003160D3" w:rsidRPr="003160D3" w14:paraId="335FDC49" w14:textId="77777777" w:rsidTr="003160D3">
        <w:trPr>
          <w:trHeight w:val="423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7D6A7" w14:textId="77777777" w:rsidR="003160D3" w:rsidRPr="003160D3" w:rsidRDefault="003160D3" w:rsidP="003160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28688" w14:textId="2FA78495" w:rsidR="003160D3" w:rsidRPr="003160D3" w:rsidRDefault="003160D3" w:rsidP="003160D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 xml:space="preserve">□ </w:t>
            </w:r>
            <w:r w:rsidRPr="003160D3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>자영업</w:t>
            </w:r>
            <w:r w:rsidR="00075DB2">
              <w:rPr>
                <w:rFonts w:ascii="굴림" w:eastAsia="함초롬바탕" w:hAnsi="굴림" w:cs="굴림" w:hint="eastAsia"/>
                <w:color w:val="000000"/>
                <w:spacing w:val="-22"/>
                <w:kern w:val="0"/>
                <w:sz w:val="22"/>
              </w:rPr>
              <w:t xml:space="preserve"> </w:t>
            </w:r>
            <w:r w:rsidR="00075DB2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 xml:space="preserve">   </w:t>
            </w:r>
            <w:r w:rsidRPr="003160D3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 xml:space="preserve"> □ </w:t>
            </w:r>
            <w:r w:rsidRPr="003160D3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>프리랜서</w:t>
            </w:r>
            <w:r w:rsidR="00075DB2">
              <w:rPr>
                <w:rFonts w:ascii="굴림" w:eastAsia="함초롬바탕" w:hAnsi="굴림" w:cs="굴림" w:hint="eastAsia"/>
                <w:color w:val="000000"/>
                <w:spacing w:val="-22"/>
                <w:kern w:val="0"/>
                <w:sz w:val="22"/>
              </w:rPr>
              <w:t xml:space="preserve"> </w:t>
            </w:r>
            <w:r w:rsidR="00075DB2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 xml:space="preserve">   </w:t>
            </w:r>
            <w:r w:rsidRPr="003160D3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 xml:space="preserve"> □ </w:t>
            </w:r>
            <w:r w:rsidRPr="003160D3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>직장인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075D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 </w:t>
            </w:r>
            <w:r w:rsidRPr="003160D3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 xml:space="preserve">□ </w:t>
            </w:r>
            <w:proofErr w:type="gramStart"/>
            <w:r w:rsidRPr="003160D3">
              <w:rPr>
                <w:rFonts w:ascii="굴림" w:eastAsia="함초롬바탕" w:hAnsi="굴림" w:cs="굴림"/>
                <w:color w:val="000000"/>
                <w:spacing w:val="-22"/>
                <w:kern w:val="0"/>
                <w:sz w:val="22"/>
              </w:rPr>
              <w:t>기타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2"/>
              </w:rPr>
              <w:t>(</w:t>
            </w:r>
            <w:r w:rsid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  <w:t xml:space="preserve">  </w:t>
            </w:r>
            <w:proofErr w:type="gramEnd"/>
            <w:r w:rsid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  <w:t xml:space="preserve"> 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2"/>
              </w:rPr>
              <w:t xml:space="preserve"> )</w:t>
            </w:r>
          </w:p>
        </w:tc>
      </w:tr>
      <w:tr w:rsidR="003160D3" w:rsidRPr="003160D3" w14:paraId="526924AD" w14:textId="77777777" w:rsidTr="003160D3">
        <w:trPr>
          <w:trHeight w:val="423"/>
        </w:trPr>
        <w:tc>
          <w:tcPr>
            <w:tcW w:w="215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29DEE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유사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활동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경험</w:t>
            </w:r>
          </w:p>
          <w:p w14:paraId="36C1A341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6565FF"/>
                <w:kern w:val="0"/>
                <w:sz w:val="18"/>
                <w:szCs w:val="18"/>
              </w:rPr>
              <w:t>*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직무활동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6565FF"/>
                <w:kern w:val="0"/>
                <w:sz w:val="18"/>
                <w:szCs w:val="18"/>
              </w:rPr>
              <w:t xml:space="preserve">, 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동아리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6565FF"/>
                <w:kern w:val="0"/>
                <w:sz w:val="18"/>
                <w:szCs w:val="18"/>
              </w:rPr>
              <w:t>/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동호회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6565FF"/>
                <w:kern w:val="0"/>
                <w:sz w:val="18"/>
                <w:szCs w:val="18"/>
              </w:rPr>
              <w:t xml:space="preserve">, 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팀프로젝트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6565FF"/>
                <w:kern w:val="0"/>
                <w:sz w:val="18"/>
                <w:szCs w:val="18"/>
              </w:rPr>
              <w:t xml:space="preserve">, 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재능기부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등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주요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활동경험을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6565FF"/>
                <w:kern w:val="0"/>
                <w:sz w:val="18"/>
                <w:szCs w:val="18"/>
              </w:rPr>
              <w:t>작성해주세요</w:t>
            </w:r>
          </w:p>
        </w:tc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0CEC1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kern w:val="0"/>
                <w:sz w:val="22"/>
              </w:rPr>
              <w:t>활동종류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2"/>
              </w:rPr>
              <w:t>(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kern w:val="0"/>
                <w:sz w:val="22"/>
              </w:rPr>
              <w:t>명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2"/>
              </w:rPr>
              <w:t>)</w:t>
            </w:r>
          </w:p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894B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kern w:val="0"/>
                <w:sz w:val="22"/>
              </w:rPr>
              <w:t>활동기간</w:t>
            </w: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7F183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kern w:val="0"/>
                <w:sz w:val="22"/>
              </w:rPr>
              <w:t>주요활동내용</w:t>
            </w:r>
          </w:p>
        </w:tc>
      </w:tr>
      <w:tr w:rsidR="003160D3" w:rsidRPr="003160D3" w14:paraId="1228F284" w14:textId="77777777" w:rsidTr="003160D3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26B0E4E1" w14:textId="77777777" w:rsidR="003160D3" w:rsidRPr="003160D3" w:rsidRDefault="003160D3" w:rsidP="003160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95205" w14:textId="77777777" w:rsidR="003160D3" w:rsidRPr="003160D3" w:rsidRDefault="003160D3" w:rsidP="003160D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7230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2"/>
              </w:rPr>
              <w:t>23.00. ~ 23.00.</w:t>
            </w: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59CB1" w14:textId="77777777" w:rsidR="003160D3" w:rsidRPr="003160D3" w:rsidRDefault="003160D3" w:rsidP="003160D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0D3" w:rsidRPr="003160D3" w14:paraId="72A56E94" w14:textId="77777777" w:rsidTr="003160D3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47EC7EFB" w14:textId="77777777" w:rsidR="003160D3" w:rsidRPr="003160D3" w:rsidRDefault="003160D3" w:rsidP="003160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04989" w14:textId="77777777" w:rsidR="003160D3" w:rsidRPr="003160D3" w:rsidRDefault="003160D3" w:rsidP="003160D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1EB42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AF853" w14:textId="77777777" w:rsidR="003160D3" w:rsidRPr="003160D3" w:rsidRDefault="003160D3" w:rsidP="003160D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3EE1986" w14:textId="4F900938" w:rsidR="00EB2689" w:rsidRDefault="00EB2689" w:rsidP="003160D3">
      <w:pPr>
        <w:spacing w:line="240" w:lineRule="auto"/>
      </w:pPr>
    </w:p>
    <w:p w14:paraId="31D30CA5" w14:textId="77777777" w:rsidR="003160D3" w:rsidRPr="003160D3" w:rsidRDefault="003160D3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본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신청자는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위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기재사항이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사실임을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확인하며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, </w:t>
      </w:r>
    </w:p>
    <w:p w14:paraId="0898E3B8" w14:textId="77777777" w:rsidR="003160D3" w:rsidRPr="003160D3" w:rsidRDefault="003160D3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서울청년센터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성동오랑</w:t>
      </w:r>
      <w:proofErr w:type="spellEnd"/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&lt;</w:t>
      </w:r>
      <w:proofErr w:type="spellStart"/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청년기획자클럽</w:t>
      </w:r>
      <w:proofErr w:type="spellEnd"/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&gt;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에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지원합니다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.</w:t>
      </w:r>
    </w:p>
    <w:p w14:paraId="6C64D226" w14:textId="77777777" w:rsidR="003160D3" w:rsidRPr="003160D3" w:rsidRDefault="003160D3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2DEE081" w14:textId="77777777" w:rsidR="003160D3" w:rsidRPr="003160D3" w:rsidRDefault="003160D3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968"/>
      </w:tblGrid>
      <w:tr w:rsidR="003160D3" w:rsidRPr="003160D3" w14:paraId="3EB963AC" w14:textId="77777777" w:rsidTr="003160D3">
        <w:trPr>
          <w:trHeight w:val="503"/>
          <w:jc w:val="center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7B9DC" w14:textId="77777777" w:rsidR="003160D3" w:rsidRPr="003160D3" w:rsidRDefault="003160D3" w:rsidP="003160D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2023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년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216A6" w14:textId="77777777" w:rsidR="003160D3" w:rsidRPr="003160D3" w:rsidRDefault="003160D3" w:rsidP="003160D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월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B9D2B" w14:textId="77777777" w:rsidR="003160D3" w:rsidRPr="003160D3" w:rsidRDefault="003160D3" w:rsidP="003160D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일</w:t>
            </w:r>
          </w:p>
        </w:tc>
      </w:tr>
    </w:tbl>
    <w:p w14:paraId="69318A49" w14:textId="77777777" w:rsidR="003160D3" w:rsidRPr="003160D3" w:rsidRDefault="003160D3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7"/>
        <w:gridCol w:w="2119"/>
        <w:gridCol w:w="3987"/>
      </w:tblGrid>
      <w:tr w:rsidR="003160D3" w:rsidRPr="003160D3" w14:paraId="5040DC41" w14:textId="77777777" w:rsidTr="003160D3">
        <w:trPr>
          <w:trHeight w:val="503"/>
          <w:jc w:val="center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2F354" w14:textId="77777777" w:rsidR="003160D3" w:rsidRPr="003160D3" w:rsidRDefault="003160D3" w:rsidP="003160D3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160D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신청자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DAB12" w14:textId="77777777" w:rsidR="003160D3" w:rsidRPr="003160D3" w:rsidRDefault="003160D3" w:rsidP="003160D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884F2" w14:textId="77777777" w:rsidR="003160D3" w:rsidRPr="003160D3" w:rsidRDefault="003160D3" w:rsidP="003160D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서명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</w:tr>
    </w:tbl>
    <w:p w14:paraId="634E8720" w14:textId="77777777" w:rsidR="003160D3" w:rsidRPr="003160D3" w:rsidRDefault="003160D3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6A2BB7A" w14:textId="6ED008F7" w:rsidR="003160D3" w:rsidRDefault="003160D3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DF4D3D8" w14:textId="77777777" w:rsidR="00075DB2" w:rsidRPr="003160D3" w:rsidRDefault="00075DB2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14:paraId="3BFF23E4" w14:textId="77777777" w:rsidR="003160D3" w:rsidRPr="003160D3" w:rsidRDefault="003160D3" w:rsidP="003160D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C0C0C"/>
          <w:spacing w:val="-2"/>
          <w:kern w:val="0"/>
          <w:sz w:val="40"/>
          <w:szCs w:val="40"/>
        </w:rPr>
        <w:t>서울청년센터</w:t>
      </w:r>
      <w:r w:rsidRPr="003160D3">
        <w:rPr>
          <w:rFonts w:ascii="굴림" w:eastAsia="함초롬바탕" w:hAnsi="굴림" w:cs="굴림"/>
          <w:b/>
          <w:bCs/>
          <w:color w:val="0C0C0C"/>
          <w:spacing w:val="-2"/>
          <w:kern w:val="0"/>
          <w:sz w:val="40"/>
          <w:szCs w:val="40"/>
        </w:rPr>
        <w:t xml:space="preserve"> </w:t>
      </w:r>
      <w:proofErr w:type="spellStart"/>
      <w:r w:rsidRPr="003160D3">
        <w:rPr>
          <w:rFonts w:ascii="굴림" w:eastAsia="함초롬바탕" w:hAnsi="굴림" w:cs="굴림"/>
          <w:b/>
          <w:bCs/>
          <w:color w:val="0C0C0C"/>
          <w:spacing w:val="-2"/>
          <w:kern w:val="0"/>
          <w:sz w:val="40"/>
          <w:szCs w:val="40"/>
        </w:rPr>
        <w:t>성동오랑</w:t>
      </w:r>
      <w:proofErr w:type="spellEnd"/>
      <w:r w:rsidRPr="003160D3">
        <w:rPr>
          <w:rFonts w:ascii="굴림" w:eastAsia="함초롬바탕" w:hAnsi="굴림" w:cs="굴림"/>
          <w:b/>
          <w:bCs/>
          <w:color w:val="0C0C0C"/>
          <w:spacing w:val="-2"/>
          <w:kern w:val="0"/>
          <w:sz w:val="40"/>
          <w:szCs w:val="4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C0C0C"/>
          <w:spacing w:val="-2"/>
          <w:kern w:val="0"/>
          <w:sz w:val="40"/>
          <w:szCs w:val="40"/>
        </w:rPr>
        <w:t>센터장</w:t>
      </w:r>
      <w:r w:rsidRPr="003160D3">
        <w:rPr>
          <w:rFonts w:ascii="굴림" w:eastAsia="함초롬바탕" w:hAnsi="굴림" w:cs="굴림"/>
          <w:b/>
          <w:bCs/>
          <w:color w:val="0C0C0C"/>
          <w:spacing w:val="-2"/>
          <w:kern w:val="0"/>
          <w:sz w:val="40"/>
          <w:szCs w:val="4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C0C0C"/>
          <w:kern w:val="0"/>
          <w:sz w:val="40"/>
          <w:szCs w:val="40"/>
        </w:rPr>
        <w:t>귀하</w:t>
      </w:r>
    </w:p>
    <w:p w14:paraId="63BE8115" w14:textId="4249DC09" w:rsidR="003160D3" w:rsidRDefault="003160D3" w:rsidP="003160D3">
      <w:pPr>
        <w:spacing w:line="240" w:lineRule="auto"/>
      </w:pPr>
    </w:p>
    <w:p w14:paraId="268B21E2" w14:textId="429FA20F" w:rsidR="00075DB2" w:rsidRDefault="00075DB2" w:rsidP="003160D3">
      <w:pPr>
        <w:spacing w:line="240" w:lineRule="auto"/>
      </w:pPr>
    </w:p>
    <w:p w14:paraId="0118F3D1" w14:textId="354E4EA6" w:rsidR="00075DB2" w:rsidRDefault="00075DB2" w:rsidP="003160D3">
      <w:pPr>
        <w:spacing w:line="240" w:lineRule="auto"/>
      </w:pPr>
    </w:p>
    <w:p w14:paraId="7DB783A9" w14:textId="77777777" w:rsidR="003160D3" w:rsidRPr="003160D3" w:rsidRDefault="003160D3" w:rsidP="003160D3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lastRenderedPageBreak/>
        <w:t xml:space="preserve">□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자기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소개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및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활동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26"/>
          <w:szCs w:val="26"/>
        </w:rPr>
        <w:t>계획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2"/>
      </w:tblGrid>
      <w:tr w:rsidR="003160D3" w:rsidRPr="003160D3" w14:paraId="3616BB69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2F325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나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상징하는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단어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활용하여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자신을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소개하고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그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이유도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함께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적어주세요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! </w:t>
            </w:r>
          </w:p>
          <w:p w14:paraId="17767297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단어는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최대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개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활용해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주세요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3160D3" w:rsidRPr="003160D3" w14:paraId="29F2FD95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07999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5E59CE0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4C0235B" w14:textId="369158AC" w:rsid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10380F3" w14:textId="7E76A22C" w:rsidR="00075DB2" w:rsidRDefault="00075DB2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8385F28" w14:textId="77777777" w:rsidR="00075DB2" w:rsidRPr="003160D3" w:rsidRDefault="00075DB2" w:rsidP="003160D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14:paraId="5A1915C6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F654438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AF6D26A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0D3" w:rsidRPr="003160D3" w14:paraId="6A5C3B9D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0522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proofErr w:type="spellStart"/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청년기획자클럽에</w:t>
            </w:r>
            <w:proofErr w:type="spellEnd"/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지원한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동기는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무엇인가요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14:paraId="448CD88C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*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필수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내용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커뮤니티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기획하고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싶은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이유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기대하는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점</w:t>
            </w:r>
          </w:p>
        </w:tc>
      </w:tr>
      <w:tr w:rsidR="003160D3" w:rsidRPr="003160D3" w14:paraId="2653795F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7DE2F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EC39D58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17824F1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92E01A6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5021DD0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D3E8C9A" w14:textId="55015F05" w:rsid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0A721C0" w14:textId="16C6A1E9" w:rsidR="00075DB2" w:rsidRDefault="00075DB2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D3E3558" w14:textId="77777777" w:rsidR="00075DB2" w:rsidRPr="003160D3" w:rsidRDefault="00075DB2" w:rsidP="003160D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14:paraId="43A4DA32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0D3" w:rsidRPr="003160D3" w14:paraId="74FDD0EE" w14:textId="77777777" w:rsidTr="003160D3">
        <w:trPr>
          <w:trHeight w:val="44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3F6BE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어떤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주제로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클럽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커뮤니티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을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기획하고자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하나요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? </w:t>
            </w:r>
          </w:p>
        </w:tc>
      </w:tr>
      <w:tr w:rsidR="003160D3" w:rsidRPr="003160D3" w14:paraId="501B15F6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528AE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F5"/>
                <w:kern w:val="0"/>
                <w:sz w:val="22"/>
              </w:rPr>
              <w:t xml:space="preserve">-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커뮤니티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유형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proofErr w:type="gramStart"/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체크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F5"/>
                <w:kern w:val="0"/>
                <w:sz w:val="22"/>
              </w:rPr>
              <w:t>:</w:t>
            </w:r>
            <w:proofErr w:type="gramEnd"/>
            <w:r w:rsidRPr="003160D3">
              <w:rPr>
                <w:rFonts w:ascii="함초롬바탕" w:eastAsia="함초롬바탕" w:hAnsi="함초롬바탕" w:cs="함초롬바탕" w:hint="eastAsia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□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클래스형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□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프로젝트형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□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취미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모임형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□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기타</w:t>
            </w:r>
            <w:r w:rsidRPr="003160D3">
              <w:rPr>
                <w:rFonts w:ascii="함초롬바탕" w:eastAsia="함초롬바탕" w:hAnsi="함초롬바탕" w:cs="함초롬바탕" w:hint="eastAsia"/>
                <w:color w:val="0000F5"/>
                <w:kern w:val="0"/>
                <w:sz w:val="22"/>
              </w:rPr>
              <w:t>( )</w:t>
            </w:r>
          </w:p>
          <w:p w14:paraId="20367C8C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F5"/>
                <w:kern w:val="0"/>
                <w:sz w:val="22"/>
              </w:rPr>
              <w:t xml:space="preserve">- </w:t>
            </w:r>
            <w:proofErr w:type="spellStart"/>
            <w:proofErr w:type="gramStart"/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작성예시</w:t>
            </w:r>
            <w:proofErr w:type="spellEnd"/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F5"/>
                <w:kern w:val="0"/>
                <w:sz w:val="22"/>
              </w:rPr>
              <w:t>:</w:t>
            </w:r>
            <w:proofErr w:type="gramEnd"/>
          </w:p>
          <w:p w14:paraId="6554B876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진로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탐색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및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설계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클래스</w:t>
            </w:r>
          </w:p>
          <w:p w14:paraId="7E356A25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F5"/>
                <w:kern w:val="0"/>
                <w:sz w:val="22"/>
              </w:rPr>
              <w:t>00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분야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현직자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인터뷰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콘텐츠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제작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프로젝트</w:t>
            </w:r>
          </w:p>
          <w:p w14:paraId="62360121" w14:textId="15A75993" w:rsidR="003160D3" w:rsidRDefault="003160D3" w:rsidP="003160D3">
            <w:pPr>
              <w:spacing w:after="0" w:line="240" w:lineRule="auto"/>
              <w:textAlignment w:val="baseline"/>
              <w:rPr>
                <w:rFonts w:ascii="굴림" w:eastAsia="함초롬바탕" w:hAnsi="굴림" w:cs="굴림"/>
                <w:color w:val="0000F5"/>
                <w:kern w:val="0"/>
                <w:sz w:val="22"/>
              </w:rPr>
            </w:pP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예비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출판기획자들의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인문사회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분야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color w:val="0000F5"/>
                <w:kern w:val="0"/>
                <w:sz w:val="22"/>
              </w:rPr>
              <w:t>독서모임</w:t>
            </w:r>
          </w:p>
          <w:p w14:paraId="50242049" w14:textId="14F78017" w:rsidR="00075DB2" w:rsidRDefault="00075DB2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F5"/>
                <w:kern w:val="0"/>
                <w:sz w:val="22"/>
              </w:rPr>
            </w:pPr>
          </w:p>
          <w:p w14:paraId="75F9B796" w14:textId="77777777" w:rsidR="00075DB2" w:rsidRPr="003160D3" w:rsidRDefault="00075DB2" w:rsidP="003160D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14:paraId="4CD63A36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18400AF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0D3" w:rsidRPr="003160D3" w14:paraId="76601390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656C9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주제와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관련해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어떤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콘텐츠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경험이나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지식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가지고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있으며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콘텐츠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커뮤니티로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확장하며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6BDC1D61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어떤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목표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이루고자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하나요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</w:tr>
      <w:tr w:rsidR="003160D3" w:rsidRPr="003160D3" w14:paraId="06F44676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B68EE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25568C6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1A14680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31A7CC8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A31EE29" w14:textId="15403551" w:rsid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B4A2B15" w14:textId="4763A97B" w:rsidR="00075DB2" w:rsidRDefault="00075DB2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569C041" w14:textId="77777777" w:rsidR="00075DB2" w:rsidRDefault="00075DB2" w:rsidP="003160D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14:paraId="7FC9CE0A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14:paraId="388A44C8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B7D74BD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0D3" w:rsidRPr="003160D3" w14:paraId="01BAD407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FE180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5. (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선택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커뮤니티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주제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관련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교육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수료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자격증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보유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사항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기재</w:t>
            </w:r>
          </w:p>
        </w:tc>
      </w:tr>
      <w:tr w:rsidR="003160D3" w:rsidRPr="003160D3" w14:paraId="35F6344A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9"/>
              <w:gridCol w:w="3874"/>
              <w:gridCol w:w="2007"/>
            </w:tblGrid>
            <w:tr w:rsidR="003160D3" w:rsidRPr="003160D3" w14:paraId="442CC86C" w14:textId="77777777" w:rsidTr="003160D3">
              <w:trPr>
                <w:trHeight w:val="476"/>
              </w:trPr>
              <w:tc>
                <w:tcPr>
                  <w:tcW w:w="32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64D2ED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기관명</w:t>
                  </w:r>
                </w:p>
              </w:tc>
              <w:tc>
                <w:tcPr>
                  <w:tcW w:w="4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FCCBC1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과정명</w:t>
                  </w:r>
                  <w:proofErr w:type="spellEnd"/>
                </w:p>
              </w:tc>
              <w:tc>
                <w:tcPr>
                  <w:tcW w:w="2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218D0C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수료기간</w:t>
                  </w:r>
                </w:p>
              </w:tc>
            </w:tr>
            <w:tr w:rsidR="003160D3" w:rsidRPr="003160D3" w14:paraId="3FA44C29" w14:textId="77777777" w:rsidTr="003160D3">
              <w:trPr>
                <w:trHeight w:val="476"/>
              </w:trPr>
              <w:tc>
                <w:tcPr>
                  <w:tcW w:w="32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11A085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47B429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D731F5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60D3" w:rsidRPr="003160D3" w14:paraId="020048F6" w14:textId="77777777" w:rsidTr="003160D3">
              <w:trPr>
                <w:trHeight w:val="476"/>
              </w:trPr>
              <w:tc>
                <w:tcPr>
                  <w:tcW w:w="32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0A97AA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691546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61E0F7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60D3" w:rsidRPr="003160D3" w14:paraId="7CCAF97A" w14:textId="77777777" w:rsidTr="003160D3">
              <w:trPr>
                <w:trHeight w:val="476"/>
              </w:trPr>
              <w:tc>
                <w:tcPr>
                  <w:tcW w:w="32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FBC820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396DC2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349F2B" w14:textId="77777777" w:rsidR="003160D3" w:rsidRPr="003160D3" w:rsidRDefault="003160D3" w:rsidP="003160D3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1D1BAC1" w14:textId="77777777" w:rsidR="003160D3" w:rsidRPr="003160D3" w:rsidRDefault="003160D3" w:rsidP="003160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160D3" w:rsidRPr="003160D3" w14:paraId="5144D542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0BADF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6.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청년기획자로서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어떻게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커뮤니티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성하고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싶나요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? </w:t>
            </w:r>
          </w:p>
          <w:p w14:paraId="6B4DDB7E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8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회차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프로그램에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대략적인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커리큘럼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spellStart"/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회차별</w:t>
            </w:r>
            <w:proofErr w:type="spellEnd"/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주제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을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제안해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주세요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!</w:t>
            </w:r>
          </w:p>
          <w:p w14:paraId="24EA72DA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추후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교육과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워크숍을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통해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보완하고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체화할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예정입니다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.)</w:t>
            </w:r>
          </w:p>
        </w:tc>
      </w:tr>
      <w:tr w:rsidR="003160D3" w:rsidRPr="003160D3" w14:paraId="1B82F9EF" w14:textId="77777777" w:rsidTr="003160D3">
        <w:trPr>
          <w:trHeight w:val="56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4917"/>
              <w:gridCol w:w="1497"/>
              <w:gridCol w:w="1532"/>
            </w:tblGrid>
            <w:tr w:rsidR="003160D3" w:rsidRPr="003160D3" w14:paraId="316BF486" w14:textId="77777777">
              <w:trPr>
                <w:trHeight w:val="370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B62A6E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회차</w:t>
                  </w:r>
                  <w:proofErr w:type="spellEnd"/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86958D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주제</w:t>
                  </w: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및</w:t>
                  </w: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내용</w:t>
                  </w: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242906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일정</w:t>
                  </w: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46AD1D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굴림" w:eastAsia="함초롬바탕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운영장소</w:t>
                  </w:r>
                </w:p>
              </w:tc>
            </w:tr>
            <w:tr w:rsidR="003160D3" w:rsidRPr="003160D3" w14:paraId="0DC53584" w14:textId="77777777">
              <w:trPr>
                <w:trHeight w:val="576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907AFF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CB3298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60E6A2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F5"/>
                      <w:kern w:val="0"/>
                      <w:szCs w:val="20"/>
                    </w:rPr>
                    <w:t>6</w:t>
                  </w:r>
                  <w:r w:rsidRPr="003160D3">
                    <w:rPr>
                      <w:rFonts w:ascii="굴림" w:eastAsia="함초롬바탕" w:hAnsi="굴림" w:cs="굴림"/>
                      <w:color w:val="0000F5"/>
                      <w:kern w:val="0"/>
                      <w:szCs w:val="20"/>
                    </w:rPr>
                    <w:t>월</w:t>
                  </w:r>
                  <w:r w:rsidRPr="003160D3">
                    <w:rPr>
                      <w:rFonts w:ascii="굴림" w:eastAsia="함초롬바탕" w:hAnsi="굴림" w:cs="굴림"/>
                      <w:color w:val="0000F5"/>
                      <w:kern w:val="0"/>
                      <w:szCs w:val="20"/>
                    </w:rPr>
                    <w:t xml:space="preserve"> </w:t>
                  </w:r>
                  <w:r w:rsidRPr="003160D3">
                    <w:rPr>
                      <w:rFonts w:ascii="함초롬바탕" w:eastAsia="함초롬바탕" w:hAnsi="함초롬바탕" w:cs="함초롬바탕" w:hint="eastAsia"/>
                      <w:color w:val="0000F5"/>
                      <w:kern w:val="0"/>
                      <w:szCs w:val="20"/>
                    </w:rPr>
                    <w:t>4</w:t>
                  </w:r>
                  <w:r w:rsidRPr="003160D3">
                    <w:rPr>
                      <w:rFonts w:ascii="굴림" w:eastAsia="함초롬바탕" w:hAnsi="굴림" w:cs="굴림"/>
                      <w:color w:val="0000F5"/>
                      <w:kern w:val="0"/>
                      <w:szCs w:val="20"/>
                    </w:rPr>
                    <w:t>주차</w:t>
                  </w:r>
                  <w:r w:rsidRPr="003160D3">
                    <w:rPr>
                      <w:rFonts w:ascii="굴림" w:eastAsia="함초롬바탕" w:hAnsi="굴림" w:cs="굴림"/>
                      <w:color w:val="0000F5"/>
                      <w:kern w:val="0"/>
                      <w:szCs w:val="20"/>
                    </w:rPr>
                    <w:t xml:space="preserve"> </w:t>
                  </w:r>
                  <w:r w:rsidRPr="003160D3">
                    <w:rPr>
                      <w:rFonts w:ascii="함초롬바탕" w:eastAsia="함초롬바탕" w:hAnsi="함초롬바탕" w:cs="함초롬바탕" w:hint="eastAsia"/>
                      <w:color w:val="0000F5"/>
                      <w:kern w:val="0"/>
                      <w:szCs w:val="20"/>
                    </w:rPr>
                    <w:t>0</w:t>
                  </w:r>
                  <w:r w:rsidRPr="003160D3">
                    <w:rPr>
                      <w:rFonts w:ascii="굴림" w:eastAsia="함초롬바탕" w:hAnsi="굴림" w:cs="굴림"/>
                      <w:color w:val="0000F5"/>
                      <w:kern w:val="0"/>
                      <w:szCs w:val="20"/>
                    </w:rPr>
                    <w:t>요일</w:t>
                  </w: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7CA088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굴림" w:eastAsia="함초롬바탕" w:hAnsi="굴림" w:cs="굴림"/>
                      <w:color w:val="0000F5"/>
                      <w:kern w:val="0"/>
                      <w:szCs w:val="20"/>
                    </w:rPr>
                    <w:t>온라인</w:t>
                  </w:r>
                  <w:r w:rsidRPr="003160D3">
                    <w:rPr>
                      <w:rFonts w:ascii="함초롬바탕" w:eastAsia="함초롬바탕" w:hAnsi="함초롬바탕" w:cs="함초롬바탕" w:hint="eastAsia"/>
                      <w:color w:val="0000F5"/>
                      <w:kern w:val="0"/>
                      <w:szCs w:val="20"/>
                    </w:rPr>
                    <w:t>/</w:t>
                  </w:r>
                </w:p>
                <w:p w14:paraId="5027466A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굴림" w:eastAsia="함초롬바탕" w:hAnsi="굴림" w:cs="굴림"/>
                      <w:color w:val="0000F5"/>
                      <w:kern w:val="0"/>
                      <w:szCs w:val="20"/>
                    </w:rPr>
                    <w:t>오프라인</w:t>
                  </w:r>
                </w:p>
              </w:tc>
            </w:tr>
            <w:tr w:rsidR="003160D3" w:rsidRPr="003160D3" w14:paraId="6D007675" w14:textId="77777777">
              <w:trPr>
                <w:trHeight w:val="596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A2B6BC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492376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E2458D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930A56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60D3" w:rsidRPr="003160D3" w14:paraId="450D5267" w14:textId="77777777">
              <w:trPr>
                <w:trHeight w:val="596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CD51F3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CDC365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CDFE04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96B0E7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60D3" w:rsidRPr="003160D3" w14:paraId="50FAFF45" w14:textId="77777777">
              <w:trPr>
                <w:trHeight w:val="596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1F1402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4F5B5A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70889A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354DEC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60D3" w:rsidRPr="003160D3" w14:paraId="0DA5E8A9" w14:textId="77777777">
              <w:trPr>
                <w:trHeight w:val="596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1FDE2C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9B0B3D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0AE10E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688AE9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60D3" w:rsidRPr="003160D3" w14:paraId="2D12FA17" w14:textId="77777777">
              <w:trPr>
                <w:trHeight w:val="596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DB50F8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BE0F0F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54B1E7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39C3A1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60D3" w:rsidRPr="003160D3" w14:paraId="6488743E" w14:textId="77777777">
              <w:trPr>
                <w:trHeight w:val="596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110EE9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75D038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C1CA6F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7FF936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60D3" w:rsidRPr="003160D3" w14:paraId="7CE6D21A" w14:textId="77777777">
              <w:trPr>
                <w:trHeight w:val="596"/>
              </w:trPr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E05061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160D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5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787B9E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2B4932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A3D31C" w14:textId="77777777" w:rsidR="003160D3" w:rsidRPr="003160D3" w:rsidRDefault="003160D3" w:rsidP="003160D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E173618" w14:textId="77777777" w:rsidR="003160D3" w:rsidRPr="003160D3" w:rsidRDefault="003160D3" w:rsidP="003160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160D3" w:rsidRPr="003160D3" w14:paraId="4196352C" w14:textId="77777777" w:rsidTr="003160D3">
        <w:trPr>
          <w:trHeight w:val="390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AF6AE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kern w:val="0"/>
                <w:sz w:val="22"/>
              </w:rPr>
              <w:t xml:space="preserve">7.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어떤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청년들이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커뮤니티에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참여하길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바라며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,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참여한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청년들은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어떤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경험을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기대할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수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3160D3">
              <w:rPr>
                <w:rFonts w:ascii="굴림" w:eastAsia="함초롬바탕" w:hAnsi="굴림" w:cs="굴림"/>
                <w:b/>
                <w:bCs/>
                <w:color w:val="000000"/>
                <w:spacing w:val="-4"/>
                <w:kern w:val="0"/>
                <w:sz w:val="22"/>
              </w:rPr>
              <w:t>있을까요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22"/>
              </w:rPr>
              <w:t>?</w:t>
            </w:r>
          </w:p>
        </w:tc>
      </w:tr>
      <w:tr w:rsidR="003160D3" w:rsidRPr="003160D3" w14:paraId="2FCEAB5C" w14:textId="77777777" w:rsidTr="003160D3">
        <w:trPr>
          <w:trHeight w:val="2464"/>
        </w:trPr>
        <w:tc>
          <w:tcPr>
            <w:tcW w:w="9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2A929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1A04B02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D6A5FA6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4E42791" w14:textId="77777777" w:rsidR="003160D3" w:rsidRPr="003160D3" w:rsidRDefault="003160D3" w:rsidP="003160D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C1EB3BC" w14:textId="2690BF6A" w:rsidR="003160D3" w:rsidRDefault="003160D3" w:rsidP="003160D3">
      <w:pPr>
        <w:spacing w:line="240" w:lineRule="auto"/>
      </w:pPr>
    </w:p>
    <w:p w14:paraId="1A0C1AEE" w14:textId="5D71D2A2" w:rsidR="003160D3" w:rsidRDefault="003160D3" w:rsidP="003160D3">
      <w:pPr>
        <w:spacing w:line="240" w:lineRule="auto"/>
      </w:pPr>
    </w:p>
    <w:p w14:paraId="72AA7733" w14:textId="0804EF67" w:rsidR="003160D3" w:rsidRDefault="003160D3" w:rsidP="003160D3">
      <w:pPr>
        <w:spacing w:line="240" w:lineRule="auto"/>
      </w:pPr>
    </w:p>
    <w:p w14:paraId="40610A46" w14:textId="65D400AF" w:rsidR="00075DB2" w:rsidRDefault="00075DB2" w:rsidP="003160D3">
      <w:pPr>
        <w:spacing w:line="240" w:lineRule="auto"/>
      </w:pPr>
    </w:p>
    <w:p w14:paraId="112B30F0" w14:textId="4101283A" w:rsidR="00075DB2" w:rsidRDefault="00075DB2" w:rsidP="003160D3">
      <w:pPr>
        <w:spacing w:line="240" w:lineRule="auto"/>
      </w:pPr>
    </w:p>
    <w:p w14:paraId="64710605" w14:textId="5F00DC8F" w:rsidR="00075DB2" w:rsidRDefault="00075DB2" w:rsidP="003160D3">
      <w:pPr>
        <w:spacing w:line="240" w:lineRule="auto"/>
      </w:pPr>
    </w:p>
    <w:p w14:paraId="3F1A459F" w14:textId="77777777" w:rsidR="00075DB2" w:rsidRDefault="00075DB2" w:rsidP="003160D3">
      <w:pPr>
        <w:spacing w:line="240" w:lineRule="auto"/>
        <w:rPr>
          <w:rFonts w:hint="eastAsia"/>
        </w:rPr>
      </w:pPr>
    </w:p>
    <w:p w14:paraId="19EDDA60" w14:textId="54DF64AC" w:rsidR="003160D3" w:rsidRDefault="003160D3" w:rsidP="003160D3">
      <w:pPr>
        <w:spacing w:line="240" w:lineRule="auto"/>
      </w:pPr>
    </w:p>
    <w:p w14:paraId="1926057C" w14:textId="62AD2835" w:rsidR="003160D3" w:rsidRDefault="003160D3" w:rsidP="003160D3">
      <w:pPr>
        <w:spacing w:line="240" w:lineRule="auto"/>
      </w:pPr>
    </w:p>
    <w:p w14:paraId="27EC6201" w14:textId="327897A8" w:rsidR="003160D3" w:rsidRDefault="003160D3" w:rsidP="003160D3">
      <w:pPr>
        <w:spacing w:line="240" w:lineRule="auto"/>
      </w:pPr>
    </w:p>
    <w:p w14:paraId="1767DDB8" w14:textId="77777777" w:rsidR="003160D3" w:rsidRDefault="003160D3" w:rsidP="00075DB2">
      <w:pPr>
        <w:pStyle w:val="a3"/>
        <w:wordWrap/>
        <w:spacing w:line="276" w:lineRule="auto"/>
        <w:jc w:val="center"/>
      </w:pPr>
      <w:proofErr w:type="spellStart"/>
      <w:r>
        <w:rPr>
          <w:rFonts w:eastAsia="함초롬바탕"/>
          <w:b/>
          <w:bCs/>
          <w:sz w:val="40"/>
          <w:szCs w:val="40"/>
        </w:rPr>
        <w:lastRenderedPageBreak/>
        <w:t>개인정보수집</w:t>
      </w:r>
      <w:r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t>·</w:t>
      </w:r>
      <w:r>
        <w:rPr>
          <w:rFonts w:eastAsia="함초롬바탕"/>
          <w:b/>
          <w:bCs/>
          <w:sz w:val="40"/>
          <w:szCs w:val="40"/>
        </w:rPr>
        <w:t>활용동의서</w:t>
      </w:r>
      <w:proofErr w:type="spellEnd"/>
    </w:p>
    <w:p w14:paraId="5DDB7487" w14:textId="77777777" w:rsidR="003160D3" w:rsidRPr="003160D3" w:rsidRDefault="003160D3" w:rsidP="00075DB2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u w:val="single" w:color="000000"/>
        </w:rPr>
        <w:t xml:space="preserve">1.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>개인정보의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>수집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>및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>이용</w:t>
      </w:r>
    </w:p>
    <w:p w14:paraId="47124F96" w14:textId="4A4F2949" w:rsidR="003160D3" w:rsidRDefault="003160D3" w:rsidP="00075DB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1-1) [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필수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] 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559"/>
        <w:gridCol w:w="2983"/>
        <w:gridCol w:w="5801"/>
      </w:tblGrid>
      <w:tr w:rsidR="003160D3" w14:paraId="47CCE90B" w14:textId="77777777" w:rsidTr="00466E8D">
        <w:trPr>
          <w:trHeight w:val="436"/>
        </w:trPr>
        <w:tc>
          <w:tcPr>
            <w:tcW w:w="1559" w:type="dxa"/>
            <w:shd w:val="clear" w:color="auto" w:fill="D9D9D9" w:themeFill="background1" w:themeFillShade="D9"/>
          </w:tcPr>
          <w:p w14:paraId="2B908779" w14:textId="27D54113" w:rsidR="003160D3" w:rsidRPr="003160D3" w:rsidRDefault="003160D3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784" w:type="dxa"/>
            <w:gridSpan w:val="2"/>
          </w:tcPr>
          <w:p w14:paraId="2AE5AA8F" w14:textId="4017A608" w:rsidR="003160D3" w:rsidRPr="003160D3" w:rsidRDefault="003160D3" w:rsidP="00075DB2">
            <w:pPr>
              <w:pStyle w:val="a3"/>
              <w:spacing w:line="240" w:lineRule="auto"/>
              <w:ind w:left="530"/>
              <w:jc w:val="left"/>
              <w:rPr>
                <w:rFonts w:ascii="함초롬바탕" w:eastAsia="함초롬바탕" w:hAnsi="함초롬바탕" w:cs="함초롬바탕" w:hint="eastAsia"/>
              </w:rPr>
            </w:pPr>
            <w:r w:rsidRPr="003160D3">
              <w:rPr>
                <w:rFonts w:ascii="함초롬바탕" w:eastAsia="함초롬바탕" w:hAnsi="함초롬바탕" w:cs="함초롬바탕" w:hint="eastAsia"/>
              </w:rPr>
              <w:t xml:space="preserve">2023 </w:t>
            </w:r>
            <w:proofErr w:type="spellStart"/>
            <w:r w:rsidRPr="003160D3">
              <w:rPr>
                <w:rFonts w:ascii="함초롬바탕" w:eastAsia="함초롬바탕" w:hAnsi="함초롬바탕" w:cs="함초롬바탕"/>
              </w:rPr>
              <w:t>성동오랑</w:t>
            </w:r>
            <w:proofErr w:type="spellEnd"/>
            <w:r w:rsidRPr="003160D3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3160D3">
              <w:rPr>
                <w:rFonts w:ascii="함초롬바탕" w:eastAsia="함초롬바탕" w:hAnsi="함초롬바탕" w:cs="함초롬바탕"/>
              </w:rPr>
              <w:t>청년기획자클럽</w:t>
            </w:r>
            <w:proofErr w:type="spellEnd"/>
            <w:r w:rsidRPr="003160D3">
              <w:rPr>
                <w:rFonts w:ascii="함초롬바탕" w:eastAsia="함초롬바탕" w:hAnsi="함초롬바탕" w:cs="함초롬바탕"/>
              </w:rPr>
              <w:t xml:space="preserve"> 지원자 사업관리</w:t>
            </w:r>
            <w:r w:rsidRPr="003160D3">
              <w:rPr>
                <w:rFonts w:ascii="함초롬바탕" w:eastAsia="함초롬바탕" w:hAnsi="함초롬바탕" w:cs="함초롬바탕" w:hint="eastAsia"/>
              </w:rPr>
              <w:t xml:space="preserve">, </w:t>
            </w:r>
            <w:r w:rsidRPr="003160D3">
              <w:rPr>
                <w:rFonts w:ascii="함초롬바탕" w:eastAsia="함초롬바탕" w:hAnsi="함초롬바탕" w:cs="함초롬바탕"/>
              </w:rPr>
              <w:t>사업성과 조사 및 연구</w:t>
            </w:r>
          </w:p>
        </w:tc>
      </w:tr>
      <w:tr w:rsidR="003160D3" w14:paraId="7B59EE5C" w14:textId="77777777" w:rsidTr="00466E8D">
        <w:trPr>
          <w:trHeight w:val="376"/>
        </w:trPr>
        <w:tc>
          <w:tcPr>
            <w:tcW w:w="1559" w:type="dxa"/>
            <w:shd w:val="clear" w:color="auto" w:fill="D9D9D9" w:themeFill="background1" w:themeFillShade="D9"/>
          </w:tcPr>
          <w:p w14:paraId="1B153493" w14:textId="53B217C9" w:rsidR="003160D3" w:rsidRPr="003160D3" w:rsidRDefault="003160D3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983" w:type="dxa"/>
          </w:tcPr>
          <w:p w14:paraId="178E9C42" w14:textId="482DAF84" w:rsidR="003160D3" w:rsidRPr="003160D3" w:rsidRDefault="003160D3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출서류에 기재된 개인정보</w:t>
            </w:r>
          </w:p>
        </w:tc>
        <w:tc>
          <w:tcPr>
            <w:tcW w:w="5801" w:type="dxa"/>
          </w:tcPr>
          <w:p w14:paraId="550D53F0" w14:textId="3A189B8A" w:rsidR="003160D3" w:rsidRPr="003160D3" w:rsidRDefault="003160D3" w:rsidP="00075DB2">
            <w:pPr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,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,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,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  <w:r w:rsid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</w:t>
            </w:r>
            <w:r w:rsid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속</w:t>
            </w:r>
          </w:p>
        </w:tc>
      </w:tr>
      <w:tr w:rsidR="003160D3" w14:paraId="4B2C80B4" w14:textId="77777777" w:rsidTr="00466E8D">
        <w:trPr>
          <w:trHeight w:val="41"/>
        </w:trPr>
        <w:tc>
          <w:tcPr>
            <w:tcW w:w="1559" w:type="dxa"/>
            <w:shd w:val="clear" w:color="auto" w:fill="D9D9D9" w:themeFill="background1" w:themeFillShade="D9"/>
          </w:tcPr>
          <w:p w14:paraId="441A26E6" w14:textId="3ECE1CE7" w:rsidR="003160D3" w:rsidRPr="003160D3" w:rsidRDefault="003160D3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8784" w:type="dxa"/>
            <w:gridSpan w:val="2"/>
          </w:tcPr>
          <w:p w14:paraId="21080174" w14:textId="30C71B54" w:rsidR="003160D3" w:rsidRPr="003160D3" w:rsidRDefault="003160D3" w:rsidP="00075DB2">
            <w:pPr>
              <w:pStyle w:val="a5"/>
              <w:numPr>
                <w:ilvl w:val="0"/>
                <w:numId w:val="1"/>
              </w:numPr>
              <w:ind w:leftChars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신청자 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–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선정완료까지 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2)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최종선정자 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–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업종료 후 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3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간</w:t>
            </w:r>
          </w:p>
        </w:tc>
      </w:tr>
    </w:tbl>
    <w:p w14:paraId="4A3A6989" w14:textId="77777777" w:rsidR="003160D3" w:rsidRPr="003160D3" w:rsidRDefault="003160D3" w:rsidP="00075DB2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1-2) [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선택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]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812"/>
      </w:tblGrid>
      <w:tr w:rsidR="003160D3" w:rsidRPr="003160D3" w14:paraId="7413D38B" w14:textId="77777777" w:rsidTr="00466E8D">
        <w:trPr>
          <w:trHeight w:val="272"/>
        </w:trPr>
        <w:tc>
          <w:tcPr>
            <w:tcW w:w="1555" w:type="dxa"/>
            <w:shd w:val="clear" w:color="auto" w:fill="D9D9D9" w:themeFill="background1" w:themeFillShade="D9"/>
          </w:tcPr>
          <w:p w14:paraId="0E4E3B48" w14:textId="77777777" w:rsidR="003160D3" w:rsidRPr="003160D3" w:rsidRDefault="003160D3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788" w:type="dxa"/>
            <w:gridSpan w:val="2"/>
          </w:tcPr>
          <w:p w14:paraId="6A44FFBD" w14:textId="16A9418E" w:rsidR="003160D3" w:rsidRPr="003160D3" w:rsidRDefault="003160D3" w:rsidP="00075DB2">
            <w:pPr>
              <w:pStyle w:val="a3"/>
              <w:spacing w:line="240" w:lineRule="auto"/>
              <w:ind w:left="530"/>
              <w:jc w:val="left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 w:rsidRPr="003160D3">
              <w:rPr>
                <w:rFonts w:ascii="함초롬바탕" w:eastAsia="함초롬바탕" w:hAnsi="함초롬바탕" w:cs="함초롬바탕"/>
              </w:rPr>
              <w:t>성동오랑</w:t>
            </w:r>
            <w:proofErr w:type="spellEnd"/>
            <w:r w:rsidRPr="003160D3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3160D3">
              <w:rPr>
                <w:rFonts w:ascii="함초롬바탕" w:eastAsia="함초롬바탕" w:hAnsi="함초롬바탕" w:cs="함초롬바탕"/>
              </w:rPr>
              <w:t>청년기획자클럽</w:t>
            </w:r>
            <w:proofErr w:type="spellEnd"/>
            <w:r w:rsidRPr="003160D3">
              <w:rPr>
                <w:rFonts w:ascii="함초롬바탕" w:eastAsia="함초롬바탕" w:hAnsi="함초롬바탕" w:cs="함초롬바탕"/>
              </w:rPr>
              <w:t xml:space="preserve"> 외 </w:t>
            </w:r>
            <w:proofErr w:type="spellStart"/>
            <w:r w:rsidRPr="003160D3">
              <w:rPr>
                <w:rFonts w:ascii="함초롬바탕" w:eastAsia="함초롬바탕" w:hAnsi="함초롬바탕" w:cs="함초롬바탕"/>
              </w:rPr>
              <w:t>성동오랑</w:t>
            </w:r>
            <w:proofErr w:type="spellEnd"/>
            <w:r w:rsidRPr="003160D3">
              <w:rPr>
                <w:rFonts w:ascii="함초롬바탕" w:eastAsia="함초롬바탕" w:hAnsi="함초롬바탕" w:cs="함초롬바탕"/>
              </w:rPr>
              <w:t xml:space="preserve"> 사업 안내 및 홍보</w:t>
            </w:r>
          </w:p>
        </w:tc>
      </w:tr>
      <w:tr w:rsidR="003160D3" w14:paraId="72EAA41F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37A76C30" w14:textId="77777777" w:rsidR="003160D3" w:rsidRPr="003160D3" w:rsidRDefault="003160D3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976" w:type="dxa"/>
          </w:tcPr>
          <w:p w14:paraId="2CEE4E79" w14:textId="77777777" w:rsidR="003160D3" w:rsidRPr="003160D3" w:rsidRDefault="003160D3" w:rsidP="00075DB2">
            <w:pPr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출서류에 기재된 개인정보</w:t>
            </w:r>
          </w:p>
        </w:tc>
        <w:tc>
          <w:tcPr>
            <w:tcW w:w="5812" w:type="dxa"/>
          </w:tcPr>
          <w:p w14:paraId="4D45340D" w14:textId="7947B4F5" w:rsidR="003160D3" w:rsidRPr="003160D3" w:rsidRDefault="001E2B89" w:rsidP="00075DB2">
            <w:pPr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,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,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,</w:t>
            </w:r>
            <w:r w:rsidRPr="003160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속</w:t>
            </w:r>
          </w:p>
        </w:tc>
      </w:tr>
      <w:tr w:rsidR="003160D3" w:rsidRPr="003160D3" w14:paraId="11E72CC2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2EA72B74" w14:textId="77777777" w:rsidR="003160D3" w:rsidRPr="003160D3" w:rsidRDefault="003160D3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8788" w:type="dxa"/>
            <w:gridSpan w:val="2"/>
          </w:tcPr>
          <w:p w14:paraId="5E3AD416" w14:textId="7237FBAB" w:rsidR="003160D3" w:rsidRPr="003160D3" w:rsidRDefault="003160D3" w:rsidP="00075DB2">
            <w:pPr>
              <w:pStyle w:val="a5"/>
              <w:ind w:leftChars="0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동의일로부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간</w:t>
            </w:r>
          </w:p>
        </w:tc>
      </w:tr>
    </w:tbl>
    <w:p w14:paraId="61AEE121" w14:textId="77777777" w:rsidR="00075DB2" w:rsidRDefault="00075DB2" w:rsidP="00075DB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u w:val="single" w:color="000000"/>
        </w:rPr>
      </w:pPr>
    </w:p>
    <w:p w14:paraId="703A049A" w14:textId="4CF4AD73" w:rsidR="003160D3" w:rsidRPr="003160D3" w:rsidRDefault="003160D3" w:rsidP="00075DB2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u w:val="single" w:color="000000"/>
        </w:rPr>
        <w:t xml:space="preserve">2.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>개인정보의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>제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u w:val="single" w:color="000000"/>
        </w:rPr>
        <w:t>3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>자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  <w:u w:val="single" w:color="000000"/>
        </w:rPr>
        <w:t>제공</w:t>
      </w:r>
    </w:p>
    <w:p w14:paraId="7CCF7E54" w14:textId="750AC5DB" w:rsidR="003160D3" w:rsidRDefault="003160D3" w:rsidP="00075DB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2-1) [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필수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]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812"/>
      </w:tblGrid>
      <w:tr w:rsidR="001E2B89" w:rsidRPr="003160D3" w14:paraId="57C083D2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1AFA0D2E" w14:textId="5465CE83" w:rsidR="001E2B89" w:rsidRPr="001E2B89" w:rsidRDefault="001E2B89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E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제공받는자</w:t>
            </w:r>
            <w:proofErr w:type="spellEnd"/>
          </w:p>
        </w:tc>
        <w:tc>
          <w:tcPr>
            <w:tcW w:w="8788" w:type="dxa"/>
            <w:gridSpan w:val="2"/>
          </w:tcPr>
          <w:p w14:paraId="05D8584F" w14:textId="380C097D" w:rsidR="001E2B89" w:rsidRPr="001E2B89" w:rsidRDefault="001E2B89" w:rsidP="00075DB2">
            <w:pPr>
              <w:pStyle w:val="a3"/>
              <w:spacing w:line="240" w:lineRule="auto"/>
              <w:ind w:left="530" w:right="186"/>
              <w:jc w:val="left"/>
              <w:rPr>
                <w:rFonts w:hint="eastAsia"/>
              </w:rPr>
            </w:pPr>
            <w:r w:rsidRPr="001E2B89">
              <w:rPr>
                <w:rFonts w:eastAsia="함초롬바탕"/>
              </w:rPr>
              <w:t>서울시</w:t>
            </w:r>
            <w:r w:rsidRPr="001E2B89">
              <w:rPr>
                <w:rFonts w:ascii="함초롬바탕" w:eastAsia="함초롬바탕" w:hAnsi="함초롬바탕" w:cs="함초롬바탕" w:hint="eastAsia"/>
              </w:rPr>
              <w:t xml:space="preserve">, </w:t>
            </w:r>
            <w:proofErr w:type="spellStart"/>
            <w:r w:rsidRPr="001E2B89">
              <w:rPr>
                <w:rFonts w:eastAsia="함초롬바탕"/>
              </w:rPr>
              <w:t>서울시청년활동지원센터</w:t>
            </w:r>
            <w:proofErr w:type="spellEnd"/>
            <w:r w:rsidRPr="001E2B89">
              <w:rPr>
                <w:rFonts w:ascii="함초롬바탕" w:eastAsia="함초롬바탕" w:hAnsi="함초롬바탕" w:cs="함초롬바탕" w:hint="eastAsia"/>
              </w:rPr>
              <w:t xml:space="preserve">, </w:t>
            </w:r>
            <w:r w:rsidRPr="001E2B89">
              <w:rPr>
                <w:rFonts w:eastAsia="함초롬바탕"/>
              </w:rPr>
              <w:t>성동구청</w:t>
            </w:r>
            <w:r w:rsidRPr="001E2B89">
              <w:rPr>
                <w:rFonts w:ascii="함초롬바탕" w:eastAsia="함초롬바탕" w:hAnsi="함초롬바탕" w:cs="함초롬바탕" w:hint="eastAsia"/>
              </w:rPr>
              <w:t xml:space="preserve">, </w:t>
            </w:r>
            <w:r w:rsidRPr="001E2B89">
              <w:rPr>
                <w:rFonts w:eastAsia="함초롬바탕"/>
              </w:rPr>
              <w:t>성동청년플랫폼</w:t>
            </w:r>
          </w:p>
        </w:tc>
      </w:tr>
      <w:tr w:rsidR="001E2B89" w:rsidRPr="003160D3" w14:paraId="5EB6C8CF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54106894" w14:textId="6D3FFE11" w:rsidR="001E2B89" w:rsidRPr="001E2B89" w:rsidRDefault="001E2B89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788" w:type="dxa"/>
            <w:gridSpan w:val="2"/>
          </w:tcPr>
          <w:p w14:paraId="1488C9EA" w14:textId="0DFD122F" w:rsidR="001E2B89" w:rsidRPr="001E2B89" w:rsidRDefault="001E2B89" w:rsidP="00075DB2">
            <w:pPr>
              <w:pStyle w:val="a3"/>
              <w:spacing w:line="240" w:lineRule="auto"/>
              <w:ind w:left="530" w:right="186"/>
              <w:jc w:val="left"/>
              <w:rPr>
                <w:rFonts w:hint="eastAsia"/>
              </w:rPr>
            </w:pPr>
            <w:r w:rsidRPr="001E2B89">
              <w:rPr>
                <w:rFonts w:eastAsia="함초롬바탕"/>
              </w:rPr>
              <w:t>서울청년센터</w:t>
            </w:r>
            <w:r w:rsidRPr="001E2B89">
              <w:rPr>
                <w:rFonts w:eastAsia="함초롬바탕"/>
              </w:rPr>
              <w:t xml:space="preserve"> </w:t>
            </w:r>
            <w:proofErr w:type="spellStart"/>
            <w:r w:rsidRPr="001E2B89">
              <w:rPr>
                <w:rFonts w:eastAsia="함초롬바탕"/>
              </w:rPr>
              <w:t>성동오랑</w:t>
            </w:r>
            <w:proofErr w:type="spellEnd"/>
            <w:r w:rsidRPr="001E2B89">
              <w:rPr>
                <w:rFonts w:eastAsia="함초롬바탕"/>
              </w:rPr>
              <w:t xml:space="preserve"> </w:t>
            </w:r>
            <w:r w:rsidRPr="001E2B89">
              <w:rPr>
                <w:rFonts w:eastAsia="함초롬바탕"/>
              </w:rPr>
              <w:t>사업성과를</w:t>
            </w:r>
            <w:r w:rsidRPr="001E2B89">
              <w:rPr>
                <w:rFonts w:eastAsia="함초롬바탕"/>
              </w:rPr>
              <w:t xml:space="preserve"> </w:t>
            </w:r>
            <w:r w:rsidRPr="001E2B89">
              <w:rPr>
                <w:rFonts w:eastAsia="함초롬바탕"/>
              </w:rPr>
              <w:t>확인하기</w:t>
            </w:r>
            <w:r w:rsidRPr="001E2B89">
              <w:rPr>
                <w:rFonts w:eastAsia="함초롬바탕"/>
              </w:rPr>
              <w:t xml:space="preserve"> </w:t>
            </w:r>
            <w:r w:rsidRPr="001E2B89">
              <w:rPr>
                <w:rFonts w:eastAsia="함초롬바탕"/>
              </w:rPr>
              <w:t>위함</w:t>
            </w:r>
          </w:p>
        </w:tc>
      </w:tr>
      <w:tr w:rsidR="001E2B89" w:rsidRPr="003160D3" w14:paraId="5ED1328D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0F8E072D" w14:textId="77777777" w:rsidR="001E2B89" w:rsidRPr="001E2B89" w:rsidRDefault="001E2B89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976" w:type="dxa"/>
          </w:tcPr>
          <w:p w14:paraId="56B614CD" w14:textId="77777777" w:rsidR="001E2B89" w:rsidRPr="001E2B89" w:rsidRDefault="001E2B89" w:rsidP="00075DB2">
            <w:pPr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출서류에 기재된 개인정보</w:t>
            </w:r>
          </w:p>
        </w:tc>
        <w:tc>
          <w:tcPr>
            <w:tcW w:w="5812" w:type="dxa"/>
          </w:tcPr>
          <w:p w14:paraId="2248D2F1" w14:textId="77777777" w:rsidR="001E2B89" w:rsidRPr="001E2B89" w:rsidRDefault="001E2B89" w:rsidP="00075DB2">
            <w:pPr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락처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속</w:t>
            </w:r>
          </w:p>
        </w:tc>
      </w:tr>
      <w:tr w:rsidR="001E2B89" w:rsidRPr="003160D3" w14:paraId="33BF9A68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1A8D449C" w14:textId="77777777" w:rsidR="001E2B89" w:rsidRPr="001E2B89" w:rsidRDefault="001E2B89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8788" w:type="dxa"/>
            <w:gridSpan w:val="2"/>
          </w:tcPr>
          <w:p w14:paraId="388DD20A" w14:textId="6A7137F4" w:rsidR="001E2B89" w:rsidRPr="001E2B89" w:rsidRDefault="001E2B89" w:rsidP="00075DB2">
            <w:pPr>
              <w:pStyle w:val="a5"/>
              <w:ind w:leftChars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업종료 후 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3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간</w:t>
            </w:r>
          </w:p>
        </w:tc>
      </w:tr>
    </w:tbl>
    <w:p w14:paraId="467671AF" w14:textId="77777777" w:rsidR="003160D3" w:rsidRPr="003160D3" w:rsidRDefault="003160D3" w:rsidP="00075DB2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2-2) [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필수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812"/>
      </w:tblGrid>
      <w:tr w:rsidR="001E2B89" w:rsidRPr="001E2B89" w14:paraId="7B4ACFD9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444FBD1C" w14:textId="77777777" w:rsidR="001E2B89" w:rsidRPr="001E2B89" w:rsidRDefault="001E2B89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E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제공받는자</w:t>
            </w:r>
            <w:proofErr w:type="spellEnd"/>
          </w:p>
        </w:tc>
        <w:tc>
          <w:tcPr>
            <w:tcW w:w="8788" w:type="dxa"/>
            <w:gridSpan w:val="2"/>
          </w:tcPr>
          <w:p w14:paraId="4216AF2B" w14:textId="0658AC20" w:rsidR="001E2B89" w:rsidRPr="001E2B89" w:rsidRDefault="001E2B89" w:rsidP="00075DB2">
            <w:pPr>
              <w:pStyle w:val="a3"/>
              <w:spacing w:line="240" w:lineRule="auto"/>
              <w:ind w:left="530" w:right="186"/>
              <w:jc w:val="left"/>
              <w:rPr>
                <w:rFonts w:hint="eastAsia"/>
              </w:rPr>
            </w:pPr>
            <w:r w:rsidRPr="001E2B89">
              <w:rPr>
                <w:rFonts w:eastAsia="함초롬바탕"/>
              </w:rPr>
              <w:t>서울시</w:t>
            </w:r>
            <w:r w:rsidRPr="001E2B89">
              <w:rPr>
                <w:rFonts w:ascii="함초롬바탕" w:eastAsia="함초롬바탕" w:hAnsi="함초롬바탕" w:cs="함초롬바탕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</w:rPr>
              <w:t>및 서울시 산하기관</w:t>
            </w:r>
          </w:p>
        </w:tc>
      </w:tr>
      <w:tr w:rsidR="001E2B89" w:rsidRPr="001E2B89" w14:paraId="1C938C3D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00149FC3" w14:textId="77777777" w:rsidR="001E2B89" w:rsidRPr="001E2B89" w:rsidRDefault="001E2B89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788" w:type="dxa"/>
            <w:gridSpan w:val="2"/>
          </w:tcPr>
          <w:p w14:paraId="3241ACEB" w14:textId="79D38F33" w:rsidR="001E2B89" w:rsidRPr="001E2B89" w:rsidRDefault="001E2B89" w:rsidP="00075DB2">
            <w:pPr>
              <w:pStyle w:val="a3"/>
              <w:spacing w:line="240" w:lineRule="auto"/>
              <w:ind w:left="530" w:right="186"/>
              <w:jc w:val="left"/>
              <w:rPr>
                <w:rFonts w:hint="eastAsia"/>
              </w:rPr>
            </w:pPr>
            <w:r w:rsidRPr="001E2B89">
              <w:rPr>
                <w:rFonts w:eastAsia="함초롬바탕"/>
              </w:rPr>
              <w:t>선정평가</w:t>
            </w:r>
            <w:r w:rsidRPr="001E2B89">
              <w:rPr>
                <w:rFonts w:ascii="함초롬바탕" w:eastAsia="함초롬바탕" w:hAnsi="함초롬바탕" w:cs="함초롬바탕" w:hint="eastAsia"/>
              </w:rPr>
              <w:t>(</w:t>
            </w:r>
            <w:r w:rsidRPr="001E2B89">
              <w:rPr>
                <w:rFonts w:eastAsia="함초롬바탕"/>
              </w:rPr>
              <w:t>중복수혜</w:t>
            </w:r>
            <w:r w:rsidRPr="001E2B89">
              <w:rPr>
                <w:rFonts w:eastAsia="함초롬바탕"/>
              </w:rPr>
              <w:t xml:space="preserve"> </w:t>
            </w:r>
            <w:r w:rsidRPr="001E2B89">
              <w:rPr>
                <w:rFonts w:eastAsia="함초롬바탕"/>
              </w:rPr>
              <w:t>및</w:t>
            </w:r>
            <w:r w:rsidRPr="001E2B89">
              <w:rPr>
                <w:rFonts w:eastAsia="함초롬바탕"/>
              </w:rPr>
              <w:t xml:space="preserve"> </w:t>
            </w:r>
            <w:r w:rsidRPr="001E2B89">
              <w:rPr>
                <w:rFonts w:eastAsia="함초롬바탕"/>
              </w:rPr>
              <w:t>제재사항</w:t>
            </w:r>
            <w:r w:rsidRPr="001E2B89">
              <w:rPr>
                <w:rFonts w:eastAsia="함초롬바탕"/>
              </w:rPr>
              <w:t xml:space="preserve"> </w:t>
            </w:r>
            <w:r w:rsidRPr="001E2B89">
              <w:rPr>
                <w:rFonts w:eastAsia="함초롬바탕"/>
              </w:rPr>
              <w:t>해당여부</w:t>
            </w:r>
            <w:r w:rsidRPr="001E2B89">
              <w:rPr>
                <w:rFonts w:eastAsia="함초롬바탕"/>
              </w:rPr>
              <w:t xml:space="preserve"> </w:t>
            </w:r>
            <w:r w:rsidRPr="001E2B89">
              <w:rPr>
                <w:rFonts w:eastAsia="함초롬바탕"/>
              </w:rPr>
              <w:t>확인</w:t>
            </w:r>
            <w:r w:rsidRPr="001E2B89">
              <w:rPr>
                <w:rFonts w:ascii="함초롬바탕" w:eastAsia="함초롬바탕" w:hAnsi="함초롬바탕" w:cs="함초롬바탕" w:hint="eastAsia"/>
              </w:rPr>
              <w:t>)</w:t>
            </w:r>
          </w:p>
        </w:tc>
      </w:tr>
      <w:tr w:rsidR="001E2B89" w:rsidRPr="001E2B89" w14:paraId="267166E4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6377D19B" w14:textId="77777777" w:rsidR="001E2B89" w:rsidRPr="001E2B89" w:rsidRDefault="001E2B89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976" w:type="dxa"/>
          </w:tcPr>
          <w:p w14:paraId="06B11229" w14:textId="77777777" w:rsidR="001E2B89" w:rsidRPr="001E2B89" w:rsidRDefault="001E2B89" w:rsidP="00075DB2">
            <w:pPr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출서류에 기재된 개인정보</w:t>
            </w:r>
          </w:p>
        </w:tc>
        <w:tc>
          <w:tcPr>
            <w:tcW w:w="5812" w:type="dxa"/>
          </w:tcPr>
          <w:p w14:paraId="5212631E" w14:textId="77777777" w:rsidR="001E2B89" w:rsidRPr="001E2B89" w:rsidRDefault="001E2B89" w:rsidP="00075DB2">
            <w:pPr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락처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,</w:t>
            </w:r>
            <w:r w:rsidRPr="001E2B8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E2B8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속</w:t>
            </w:r>
          </w:p>
        </w:tc>
      </w:tr>
      <w:tr w:rsidR="001E2B89" w:rsidRPr="001E2B89" w14:paraId="2C9340F3" w14:textId="77777777" w:rsidTr="00466E8D">
        <w:tc>
          <w:tcPr>
            <w:tcW w:w="1555" w:type="dxa"/>
            <w:shd w:val="clear" w:color="auto" w:fill="D9D9D9" w:themeFill="background1" w:themeFillShade="D9"/>
          </w:tcPr>
          <w:p w14:paraId="67850F5E" w14:textId="77777777" w:rsidR="001E2B89" w:rsidRPr="001E2B89" w:rsidRDefault="001E2B89" w:rsidP="00075DB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1E2B8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8788" w:type="dxa"/>
            <w:gridSpan w:val="2"/>
          </w:tcPr>
          <w:p w14:paraId="76AB817B" w14:textId="730F4F1B" w:rsidR="001E2B89" w:rsidRPr="001E2B89" w:rsidRDefault="001E2B89" w:rsidP="00075DB2">
            <w:pPr>
              <w:pStyle w:val="a3"/>
              <w:spacing w:line="240" w:lineRule="auto"/>
              <w:ind w:left="530" w:right="186"/>
              <w:jc w:val="left"/>
              <w:rPr>
                <w:rFonts w:hint="eastAsia"/>
              </w:rPr>
            </w:pPr>
            <w:r w:rsidRPr="001E2B89">
              <w:rPr>
                <w:rFonts w:eastAsia="함초롬바탕"/>
                <w:spacing w:val="-10"/>
              </w:rPr>
              <w:t>선정완료까지</w:t>
            </w:r>
          </w:p>
        </w:tc>
      </w:tr>
    </w:tbl>
    <w:p w14:paraId="360B38E7" w14:textId="77777777" w:rsidR="003160D3" w:rsidRPr="003160D3" w:rsidRDefault="003160D3" w:rsidP="00075DB2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792B96D" w14:textId="77777777" w:rsidR="003160D3" w:rsidRPr="003160D3" w:rsidRDefault="003160D3" w:rsidP="00075DB2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○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개인정보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제공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기간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이후에는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삭제합니다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. </w:t>
      </w:r>
    </w:p>
    <w:p w14:paraId="02E07DB1" w14:textId="77777777" w:rsidR="003160D3" w:rsidRPr="003160D3" w:rsidRDefault="003160D3" w:rsidP="00075DB2">
      <w:pPr>
        <w:spacing w:after="0" w:line="240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단</w:t>
      </w:r>
      <w:r w:rsidRPr="003160D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법령</w:t>
      </w:r>
      <w:r w:rsidRPr="003160D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등에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의한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보유기간이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적용되는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경우는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예외로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합니다</w:t>
      </w:r>
      <w:r w:rsidRPr="003160D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)</w:t>
      </w:r>
    </w:p>
    <w:p w14:paraId="7CB487D4" w14:textId="77777777" w:rsidR="00075DB2" w:rsidRDefault="003160D3" w:rsidP="00075DB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○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개인정보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수집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및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이용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,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제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3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자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제공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[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필수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]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에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대한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동의를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거부할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권리가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있습니다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. </w:t>
      </w:r>
    </w:p>
    <w:p w14:paraId="0C6B7DF8" w14:textId="7E46C9B1" w:rsidR="003160D3" w:rsidRPr="003160D3" w:rsidRDefault="003160D3" w:rsidP="00075DB2">
      <w:pPr>
        <w:spacing w:after="0" w:line="240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단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동의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거부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시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지원서류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등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접수가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불가합니다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. </w:t>
      </w:r>
    </w:p>
    <w:p w14:paraId="12CC5D33" w14:textId="77777777" w:rsidR="003160D3" w:rsidRPr="003160D3" w:rsidRDefault="003160D3" w:rsidP="00075DB2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52039A8" w14:textId="37907676" w:rsidR="003160D3" w:rsidRPr="003160D3" w:rsidRDefault="003160D3" w:rsidP="00075DB2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귀하는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서울청년센터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성동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오랑이</w:t>
      </w:r>
      <w:proofErr w:type="spellEnd"/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본인의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개인정보를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위와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같이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수집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및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이용하는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데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="00075DB2" w:rsidRPr="00466E8D"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>동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의하십니까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?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694"/>
        <w:gridCol w:w="2409"/>
        <w:gridCol w:w="2977"/>
      </w:tblGrid>
      <w:tr w:rsidR="003160D3" w:rsidRPr="003160D3" w14:paraId="31992252" w14:textId="77777777" w:rsidTr="00466E8D">
        <w:trPr>
          <w:trHeight w:val="453"/>
        </w:trPr>
        <w:tc>
          <w:tcPr>
            <w:tcW w:w="2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1350E" w14:textId="77777777" w:rsidR="00466E8D" w:rsidRDefault="003160D3" w:rsidP="00075DB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개인정보 </w:t>
            </w:r>
          </w:p>
          <w:p w14:paraId="0050AA7E" w14:textId="7A8720C6" w:rsidR="003160D3" w:rsidRPr="003160D3" w:rsidRDefault="003160D3" w:rsidP="00075DB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수집 및 이용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949B0" w14:textId="6C25602B" w:rsidR="003160D3" w:rsidRPr="003160D3" w:rsidRDefault="003160D3" w:rsidP="00075DB2">
            <w:pPr>
              <w:spacing w:after="0" w:line="240" w:lineRule="auto"/>
              <w:ind w:left="5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1-1) 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수집 및 이용</w:t>
            </w:r>
            <w:r w:rsidR="00466E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[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필수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CBB55" w14:textId="67AF3A81" w:rsidR="003160D3" w:rsidRPr="003160D3" w:rsidRDefault="00075DB2" w:rsidP="00466E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>□</w:t>
            </w:r>
            <w:r w:rsidRP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동의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B7E4D" w14:textId="51E73F63" w:rsidR="003160D3" w:rsidRPr="003160D3" w:rsidRDefault="00075DB2" w:rsidP="00466E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>□</w:t>
            </w:r>
            <w:r w:rsidRP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동의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하지 않음</w:t>
            </w:r>
          </w:p>
        </w:tc>
      </w:tr>
      <w:tr w:rsidR="00075DB2" w:rsidRPr="003160D3" w14:paraId="364A47ED" w14:textId="77777777" w:rsidTr="00466E8D">
        <w:trPr>
          <w:trHeight w:val="453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C66F2A" w14:textId="77777777" w:rsidR="00075DB2" w:rsidRPr="003160D3" w:rsidRDefault="00075DB2" w:rsidP="00075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39420" w14:textId="70E73233" w:rsidR="00075DB2" w:rsidRPr="003160D3" w:rsidRDefault="00075DB2" w:rsidP="00075DB2">
            <w:pPr>
              <w:spacing w:after="0" w:line="240" w:lineRule="auto"/>
              <w:ind w:left="5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1-2) 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수집 및 이용</w:t>
            </w:r>
            <w:r w:rsidR="00466E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[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선택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3862" w14:textId="48644D24" w:rsidR="00075DB2" w:rsidRPr="003160D3" w:rsidRDefault="00075DB2" w:rsidP="00466E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>□</w:t>
            </w:r>
            <w:r w:rsidRP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동의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E009C" w14:textId="7186F2AE" w:rsidR="00075DB2" w:rsidRPr="003160D3" w:rsidRDefault="00075DB2" w:rsidP="00466E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>□</w:t>
            </w:r>
            <w:r w:rsidRP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동의하지 않음</w:t>
            </w:r>
          </w:p>
        </w:tc>
      </w:tr>
      <w:tr w:rsidR="00075DB2" w:rsidRPr="003160D3" w14:paraId="4A971C89" w14:textId="77777777" w:rsidTr="00466E8D">
        <w:trPr>
          <w:trHeight w:val="453"/>
        </w:trPr>
        <w:tc>
          <w:tcPr>
            <w:tcW w:w="2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D5C28" w14:textId="77777777" w:rsidR="00466E8D" w:rsidRDefault="00075DB2" w:rsidP="00075DB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개인정보의 </w:t>
            </w:r>
          </w:p>
          <w:p w14:paraId="5AB60E1C" w14:textId="28E1649B" w:rsidR="00075DB2" w:rsidRPr="003160D3" w:rsidRDefault="00075DB2" w:rsidP="00075DB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제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자 제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83F29" w14:textId="707DD3F9" w:rsidR="00075DB2" w:rsidRPr="003160D3" w:rsidRDefault="00075DB2" w:rsidP="00075DB2">
            <w:pPr>
              <w:spacing w:after="0" w:line="240" w:lineRule="auto"/>
              <w:ind w:left="5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2-1) 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제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자 제공</w:t>
            </w:r>
            <w:r w:rsidR="00466E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[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필수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BCC75" w14:textId="4AF03598" w:rsidR="00075DB2" w:rsidRPr="003160D3" w:rsidRDefault="00075DB2" w:rsidP="00466E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>□</w:t>
            </w:r>
            <w:r w:rsidRP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동의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F5FB2" w14:textId="40FCA01E" w:rsidR="00075DB2" w:rsidRPr="003160D3" w:rsidRDefault="00075DB2" w:rsidP="00466E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>□</w:t>
            </w:r>
            <w:r w:rsidRP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동의하지 않음</w:t>
            </w:r>
          </w:p>
        </w:tc>
      </w:tr>
      <w:tr w:rsidR="00075DB2" w:rsidRPr="003160D3" w14:paraId="62549F7B" w14:textId="77777777" w:rsidTr="00466E8D">
        <w:trPr>
          <w:trHeight w:val="35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8AB0" w14:textId="77777777" w:rsidR="00075DB2" w:rsidRPr="003160D3" w:rsidRDefault="00075DB2" w:rsidP="00075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B5063" w14:textId="2639E4A1" w:rsidR="00075DB2" w:rsidRPr="003160D3" w:rsidRDefault="00075DB2" w:rsidP="00075DB2">
            <w:pPr>
              <w:spacing w:after="0" w:line="240" w:lineRule="auto"/>
              <w:ind w:left="5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2-2) 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제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자 제공</w:t>
            </w:r>
            <w:r w:rsidR="00466E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[</w:t>
            </w:r>
            <w:r w:rsidRPr="003160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필수</w:t>
            </w:r>
            <w:r w:rsidRPr="003160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7C69F" w14:textId="7C44E80C" w:rsidR="00075DB2" w:rsidRPr="003160D3" w:rsidRDefault="00075DB2" w:rsidP="00466E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>□</w:t>
            </w:r>
            <w:r w:rsidRP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동의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BA7E3" w14:textId="67AD21F5" w:rsidR="00075DB2" w:rsidRPr="003160D3" w:rsidRDefault="00075DB2" w:rsidP="00466E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160D3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>□</w:t>
            </w:r>
            <w:r w:rsidRPr="00075DB2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075DB2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Cs w:val="20"/>
              </w:rPr>
              <w:t>동의하지 않음</w:t>
            </w:r>
          </w:p>
        </w:tc>
      </w:tr>
    </w:tbl>
    <w:p w14:paraId="637720BA" w14:textId="77777777" w:rsidR="003160D3" w:rsidRPr="003160D3" w:rsidRDefault="003160D3" w:rsidP="00075DB2">
      <w:pPr>
        <w:wordWrap/>
        <w:spacing w:before="200"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「</w:t>
      </w:r>
      <w:proofErr w:type="spellStart"/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개인정보보호법」등</w:t>
      </w:r>
      <w:proofErr w:type="spellEnd"/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관련법규에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의거하여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상기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본인은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위와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같이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개인정보수집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및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이용에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동의함</w:t>
      </w:r>
      <w:r w:rsidRPr="003160D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</w:p>
    <w:p w14:paraId="2F143980" w14:textId="77777777" w:rsidR="00075DB2" w:rsidRDefault="00075DB2" w:rsidP="00466E8D">
      <w:pPr>
        <w:wordWrap/>
        <w:spacing w:before="200"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C2F60C0" w14:textId="1E2290A8" w:rsidR="003160D3" w:rsidRPr="003160D3" w:rsidRDefault="003160D3" w:rsidP="00466E8D">
      <w:pPr>
        <w:wordWrap/>
        <w:spacing w:before="200"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023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년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075DB2">
        <w:rPr>
          <w:rFonts w:ascii="굴림" w:eastAsia="함초롬바탕" w:hAnsi="굴림" w:cs="굴림"/>
          <w:color w:val="000000"/>
          <w:kern w:val="0"/>
          <w:szCs w:val="20"/>
        </w:rPr>
        <w:t xml:space="preserve"> 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월</w:t>
      </w:r>
      <w:r w:rsidR="00075DB2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075DB2">
        <w:rPr>
          <w:rFonts w:ascii="굴림" w:eastAsia="함초롬바탕" w:hAnsi="굴림" w:cs="굴림"/>
          <w:color w:val="000000"/>
          <w:kern w:val="0"/>
          <w:szCs w:val="20"/>
        </w:rPr>
        <w:t xml:space="preserve"> 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3160D3">
        <w:rPr>
          <w:rFonts w:ascii="굴림" w:eastAsia="함초롬바탕" w:hAnsi="굴림" w:cs="굴림"/>
          <w:color w:val="000000"/>
          <w:kern w:val="0"/>
          <w:szCs w:val="20"/>
        </w:rPr>
        <w:t>일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1652"/>
        <w:gridCol w:w="1801"/>
        <w:gridCol w:w="425"/>
        <w:gridCol w:w="1652"/>
      </w:tblGrid>
      <w:tr w:rsidR="003160D3" w:rsidRPr="003160D3" w14:paraId="1E8AF3DB" w14:textId="77777777" w:rsidTr="00075DB2">
        <w:trPr>
          <w:trHeight w:val="803"/>
          <w:jc w:val="center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F9624" w14:textId="77777777" w:rsidR="003160D3" w:rsidRPr="003160D3" w:rsidRDefault="003160D3" w:rsidP="00466E8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FCE9A" w14:textId="4ADCD3F9" w:rsidR="00075DB2" w:rsidRPr="003160D3" w:rsidRDefault="003160D3" w:rsidP="00466E8D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명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3160D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표자</w:t>
            </w:r>
            <w:r w:rsidRPr="003160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="00075DB2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   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5B699" w14:textId="6E617540" w:rsidR="003160D3" w:rsidRPr="003160D3" w:rsidRDefault="00075DB2" w:rsidP="00466E8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74F5F" w14:textId="77777777" w:rsidR="00075DB2" w:rsidRDefault="003160D3" w:rsidP="00466E8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서</w:t>
            </w:r>
          </w:p>
          <w:p w14:paraId="5EA4DDEF" w14:textId="07EB1D14" w:rsidR="003160D3" w:rsidRPr="003160D3" w:rsidRDefault="003160D3" w:rsidP="00466E8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60D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2F2D6" w14:textId="77777777" w:rsidR="003160D3" w:rsidRPr="003160D3" w:rsidRDefault="003160D3" w:rsidP="00466E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3B9D2A1" w14:textId="07039D5D" w:rsidR="003160D3" w:rsidRPr="003160D3" w:rsidRDefault="003160D3" w:rsidP="00075DB2">
      <w:pPr>
        <w:wordWrap/>
        <w:spacing w:after="0" w:line="240" w:lineRule="auto"/>
        <w:ind w:right="172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160D3">
        <w:rPr>
          <w:rFonts w:ascii="굴림" w:eastAsia="함초롬바탕" w:hAnsi="굴림" w:cs="굴림"/>
          <w:b/>
          <w:bCs/>
          <w:color w:val="000000"/>
          <w:kern w:val="0"/>
          <w:sz w:val="32"/>
          <w:szCs w:val="32"/>
        </w:rPr>
        <w:t>서울청년센터</w:t>
      </w:r>
      <w:r w:rsidRPr="003160D3">
        <w:rPr>
          <w:rFonts w:ascii="굴림" w:eastAsia="함초롬바탕" w:hAnsi="굴림" w:cs="굴림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3160D3">
        <w:rPr>
          <w:rFonts w:ascii="굴림" w:eastAsia="함초롬바탕" w:hAnsi="굴림" w:cs="굴림"/>
          <w:b/>
          <w:bCs/>
          <w:color w:val="000000"/>
          <w:kern w:val="0"/>
          <w:sz w:val="32"/>
          <w:szCs w:val="32"/>
        </w:rPr>
        <w:t>성동오랑</w:t>
      </w:r>
      <w:proofErr w:type="spellEnd"/>
    </w:p>
    <w:sectPr w:rsidR="003160D3" w:rsidRPr="003160D3" w:rsidSect="00075D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E7"/>
    <w:multiLevelType w:val="hybridMultilevel"/>
    <w:tmpl w:val="B60EC2B2"/>
    <w:lvl w:ilvl="0" w:tplc="D64EE54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103A01"/>
    <w:multiLevelType w:val="hybridMultilevel"/>
    <w:tmpl w:val="B60EC2B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3F63367"/>
    <w:multiLevelType w:val="hybridMultilevel"/>
    <w:tmpl w:val="B60EC2B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54667369">
    <w:abstractNumId w:val="0"/>
  </w:num>
  <w:num w:numId="2" w16cid:durableId="1890190443">
    <w:abstractNumId w:val="1"/>
  </w:num>
  <w:num w:numId="3" w16cid:durableId="91339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D3"/>
    <w:rsid w:val="00075DB2"/>
    <w:rsid w:val="001E2B89"/>
    <w:rsid w:val="003160D3"/>
    <w:rsid w:val="00466E8D"/>
    <w:rsid w:val="004707DE"/>
    <w:rsid w:val="00EB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239B"/>
  <w15:chartTrackingRefBased/>
  <w15:docId w15:val="{72BDB0FD-D2DD-49A2-AEDB-5F14B540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60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1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60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0AED-3D9A-4078-9D7E-FCBEFF6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현 유</dc:creator>
  <cp:keywords/>
  <dc:description/>
  <cp:lastModifiedBy>소현 유</cp:lastModifiedBy>
  <cp:revision>2</cp:revision>
  <dcterms:created xsi:type="dcterms:W3CDTF">2023-03-21T00:28:00Z</dcterms:created>
  <dcterms:modified xsi:type="dcterms:W3CDTF">2023-03-21T01:36:00Z</dcterms:modified>
</cp:coreProperties>
</file>